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722" w:rsidRPr="009D3A61" w:rsidRDefault="00D33A5D" w:rsidP="00DA15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3A6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33A5D" w:rsidRPr="009D3A61" w:rsidRDefault="00D33A5D" w:rsidP="00DA15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3A61">
        <w:rPr>
          <w:rFonts w:ascii="Times New Roman" w:hAnsi="Times New Roman" w:cs="Times New Roman"/>
          <w:sz w:val="24"/>
          <w:szCs w:val="24"/>
        </w:rPr>
        <w:t>к Положению о НФГО</w:t>
      </w:r>
    </w:p>
    <w:p w:rsidR="00D33A5D" w:rsidRPr="00CF7305" w:rsidRDefault="00D33A5D" w:rsidP="00DA15C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A15C1" w:rsidRDefault="00DA15C1" w:rsidP="00D33A5D">
      <w:pPr>
        <w:spacing w:after="0" w:line="240" w:lineRule="auto"/>
        <w:ind w:firstLine="120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A15C1" w:rsidRDefault="00DA15C1" w:rsidP="00D33A5D">
      <w:pPr>
        <w:spacing w:after="0" w:line="240" w:lineRule="auto"/>
        <w:ind w:firstLine="120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ЮУр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ИУ)</w:t>
      </w:r>
    </w:p>
    <w:p w:rsidR="00DA15C1" w:rsidRDefault="00DA15C1" w:rsidP="00D33A5D">
      <w:pPr>
        <w:spacing w:after="0" w:line="240" w:lineRule="auto"/>
        <w:ind w:firstLine="120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А.Л. Шестаков</w:t>
      </w:r>
    </w:p>
    <w:p w:rsidR="00D33A5D" w:rsidRDefault="00DA15C1" w:rsidP="00D33A5D">
      <w:pPr>
        <w:spacing w:after="0" w:line="240" w:lineRule="auto"/>
        <w:ind w:firstLine="120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</w:t>
      </w:r>
      <w:r w:rsidR="00D33A5D">
        <w:rPr>
          <w:rFonts w:ascii="Times New Roman" w:hAnsi="Times New Roman" w:cs="Times New Roman"/>
          <w:sz w:val="24"/>
          <w:szCs w:val="24"/>
        </w:rPr>
        <w:t>__________________2018 г.</w:t>
      </w:r>
    </w:p>
    <w:p w:rsidR="009D3A61" w:rsidRDefault="009D3A61" w:rsidP="00D33A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15C1" w:rsidRDefault="00D33A5D" w:rsidP="00D33A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и состав</w:t>
      </w:r>
    </w:p>
    <w:p w:rsidR="00DA15C1" w:rsidRDefault="00D33A5D" w:rsidP="00DA15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штатных формирований</w:t>
      </w:r>
      <w:r w:rsidR="002C1B29">
        <w:rPr>
          <w:rFonts w:ascii="Times New Roman" w:hAnsi="Times New Roman" w:cs="Times New Roman"/>
          <w:sz w:val="24"/>
          <w:szCs w:val="24"/>
        </w:rPr>
        <w:t xml:space="preserve"> </w:t>
      </w:r>
      <w:r w:rsidR="003254A8">
        <w:rPr>
          <w:rFonts w:ascii="Times New Roman" w:hAnsi="Times New Roman" w:cs="Times New Roman"/>
          <w:sz w:val="24"/>
          <w:szCs w:val="24"/>
        </w:rPr>
        <w:t xml:space="preserve">по </w:t>
      </w:r>
      <w:r w:rsidR="00AB709A">
        <w:rPr>
          <w:rFonts w:ascii="Times New Roman" w:hAnsi="Times New Roman" w:cs="Times New Roman"/>
          <w:sz w:val="24"/>
          <w:szCs w:val="24"/>
        </w:rPr>
        <w:t xml:space="preserve">обеспечению </w:t>
      </w:r>
      <w:r w:rsidR="003254A8">
        <w:rPr>
          <w:rFonts w:ascii="Times New Roman" w:hAnsi="Times New Roman" w:cs="Times New Roman"/>
          <w:sz w:val="24"/>
          <w:szCs w:val="24"/>
        </w:rPr>
        <w:t>выполнени</w:t>
      </w:r>
      <w:r w:rsidR="00AB709A">
        <w:rPr>
          <w:rFonts w:ascii="Times New Roman" w:hAnsi="Times New Roman" w:cs="Times New Roman"/>
          <w:sz w:val="24"/>
          <w:szCs w:val="24"/>
        </w:rPr>
        <w:t>я</w:t>
      </w:r>
      <w:r w:rsidR="003254A8">
        <w:rPr>
          <w:rFonts w:ascii="Times New Roman" w:hAnsi="Times New Roman" w:cs="Times New Roman"/>
          <w:sz w:val="24"/>
          <w:szCs w:val="24"/>
        </w:rPr>
        <w:t xml:space="preserve"> мероприятий по </w:t>
      </w:r>
      <w:r w:rsidR="00446AB0">
        <w:rPr>
          <w:rFonts w:ascii="Times New Roman" w:hAnsi="Times New Roman" w:cs="Times New Roman"/>
          <w:sz w:val="24"/>
          <w:szCs w:val="24"/>
        </w:rPr>
        <w:t>гражданской обороне</w:t>
      </w:r>
      <w:r w:rsidR="00DA15C1">
        <w:rPr>
          <w:rFonts w:ascii="Times New Roman" w:hAnsi="Times New Roman" w:cs="Times New Roman"/>
          <w:sz w:val="24"/>
          <w:szCs w:val="24"/>
        </w:rPr>
        <w:t xml:space="preserve"> (НФГО)</w:t>
      </w:r>
    </w:p>
    <w:p w:rsidR="00DA15C1" w:rsidRDefault="00DA15C1" w:rsidP="00DA15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жно-Уральского государственного университета (Национального исследовательского университета)</w:t>
      </w:r>
    </w:p>
    <w:p w:rsidR="009D3A61" w:rsidRDefault="009D3A61" w:rsidP="00DA15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0" w:type="dxa"/>
        <w:tblLayout w:type="fixed"/>
        <w:tblLook w:val="04A0"/>
      </w:tblPr>
      <w:tblGrid>
        <w:gridCol w:w="2547"/>
        <w:gridCol w:w="2268"/>
        <w:gridCol w:w="1984"/>
        <w:gridCol w:w="2977"/>
        <w:gridCol w:w="3119"/>
        <w:gridCol w:w="1701"/>
        <w:gridCol w:w="1134"/>
      </w:tblGrid>
      <w:tr w:rsidR="009D3A61" w:rsidRPr="009D3A61" w:rsidTr="00BA3E5F">
        <w:trPr>
          <w:tblHeader/>
        </w:trPr>
        <w:tc>
          <w:tcPr>
            <w:tcW w:w="2547" w:type="dxa"/>
          </w:tcPr>
          <w:p w:rsidR="009B6B1A" w:rsidRDefault="00BB084B" w:rsidP="00BB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B084B" w:rsidRPr="009D3A61" w:rsidRDefault="00BB084B" w:rsidP="00BB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>НФГО</w:t>
            </w:r>
          </w:p>
        </w:tc>
        <w:tc>
          <w:tcPr>
            <w:tcW w:w="2268" w:type="dxa"/>
          </w:tcPr>
          <w:p w:rsidR="00BB084B" w:rsidRPr="009D3A61" w:rsidRDefault="009B6B1A" w:rsidP="00BB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ель</w:t>
            </w:r>
          </w:p>
          <w:p w:rsidR="00BB084B" w:rsidRPr="009D3A61" w:rsidRDefault="00BB084B" w:rsidP="00BB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>НФГО</w:t>
            </w:r>
          </w:p>
        </w:tc>
        <w:tc>
          <w:tcPr>
            <w:tcW w:w="1984" w:type="dxa"/>
          </w:tcPr>
          <w:p w:rsidR="00BB084B" w:rsidRPr="009D3A61" w:rsidRDefault="00BB084B" w:rsidP="00BB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BB084B" w:rsidRPr="009D3A61" w:rsidRDefault="00BB084B" w:rsidP="00BB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>дислокации формирователя</w:t>
            </w:r>
          </w:p>
        </w:tc>
        <w:tc>
          <w:tcPr>
            <w:tcW w:w="2977" w:type="dxa"/>
          </w:tcPr>
          <w:p w:rsidR="00BB084B" w:rsidRPr="009D3A61" w:rsidRDefault="00BB084B" w:rsidP="009B6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>ФИО руководителя, телефоны</w:t>
            </w:r>
          </w:p>
        </w:tc>
        <w:tc>
          <w:tcPr>
            <w:tcW w:w="3119" w:type="dxa"/>
          </w:tcPr>
          <w:p w:rsidR="00BB084B" w:rsidRPr="009D3A61" w:rsidRDefault="00BB084B" w:rsidP="00BB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>Состав НФГО</w:t>
            </w:r>
          </w:p>
          <w:p w:rsidR="00BB084B" w:rsidRPr="009D3A61" w:rsidRDefault="00BB084B" w:rsidP="00BB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701" w:type="dxa"/>
          </w:tcPr>
          <w:p w:rsidR="00BB084B" w:rsidRPr="009D3A61" w:rsidRDefault="00BB084B" w:rsidP="00BB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>Численность личного состава НФГО (чел.)</w:t>
            </w:r>
          </w:p>
        </w:tc>
        <w:tc>
          <w:tcPr>
            <w:tcW w:w="1134" w:type="dxa"/>
          </w:tcPr>
          <w:p w:rsidR="00BB084B" w:rsidRPr="009D3A61" w:rsidRDefault="00BB084B" w:rsidP="00765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D3A61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 w:rsidR="007651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  <w:proofErr w:type="gramEnd"/>
          </w:p>
        </w:tc>
      </w:tr>
      <w:tr w:rsidR="009D3A61" w:rsidRPr="009D3A61" w:rsidTr="00BA3E5F">
        <w:tc>
          <w:tcPr>
            <w:tcW w:w="2547" w:type="dxa"/>
          </w:tcPr>
          <w:p w:rsidR="00BB084B" w:rsidRPr="009D3A61" w:rsidRDefault="00BB084B" w:rsidP="00BB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>Аварийно-технические команды:</w:t>
            </w:r>
          </w:p>
          <w:p w:rsidR="00BB084B" w:rsidRPr="009D3A61" w:rsidRDefault="00BB084B" w:rsidP="00BB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>- по электросетям;</w:t>
            </w:r>
          </w:p>
          <w:p w:rsidR="00BB084B" w:rsidRPr="009D3A61" w:rsidRDefault="00BB084B" w:rsidP="00BB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>- по газовым сетям;</w:t>
            </w:r>
          </w:p>
          <w:p w:rsidR="00BB084B" w:rsidRPr="009D3A61" w:rsidRDefault="00BB084B" w:rsidP="00BB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>- по водопроводным и теплосетям сетям</w:t>
            </w:r>
          </w:p>
        </w:tc>
        <w:tc>
          <w:tcPr>
            <w:tcW w:w="2268" w:type="dxa"/>
          </w:tcPr>
          <w:p w:rsidR="00BB084B" w:rsidRPr="009D3A61" w:rsidRDefault="00BB084B" w:rsidP="00BB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>Управление энергетика</w:t>
            </w:r>
          </w:p>
        </w:tc>
        <w:tc>
          <w:tcPr>
            <w:tcW w:w="1984" w:type="dxa"/>
          </w:tcPr>
          <w:p w:rsidR="00BB084B" w:rsidRPr="009D3A61" w:rsidRDefault="00BB084B" w:rsidP="00BB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>г. Челябинск,</w:t>
            </w:r>
          </w:p>
          <w:p w:rsidR="00BB084B" w:rsidRPr="009D3A61" w:rsidRDefault="00BB084B" w:rsidP="00BB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A61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9D3A61">
              <w:rPr>
                <w:rFonts w:ascii="Times New Roman" w:hAnsi="Times New Roman" w:cs="Times New Roman"/>
                <w:sz w:val="24"/>
                <w:szCs w:val="24"/>
              </w:rPr>
              <w:t xml:space="preserve"> Ленина, 76</w:t>
            </w:r>
          </w:p>
        </w:tc>
        <w:tc>
          <w:tcPr>
            <w:tcW w:w="2977" w:type="dxa"/>
          </w:tcPr>
          <w:p w:rsidR="00486922" w:rsidRPr="009D3A61" w:rsidRDefault="00486922" w:rsidP="0048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A61">
              <w:rPr>
                <w:rFonts w:ascii="Times New Roman" w:hAnsi="Times New Roman" w:cs="Times New Roman"/>
                <w:sz w:val="24"/>
                <w:szCs w:val="24"/>
              </w:rPr>
              <w:t>Циулин</w:t>
            </w:r>
            <w:proofErr w:type="spellEnd"/>
            <w:r w:rsidRPr="009D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084B" w:rsidRPr="009D3A61" w:rsidRDefault="00486922" w:rsidP="0048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  <w:p w:rsidR="00486922" w:rsidRPr="009D3A61" w:rsidRDefault="00486922" w:rsidP="0048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>267-92-34</w:t>
            </w:r>
          </w:p>
        </w:tc>
        <w:tc>
          <w:tcPr>
            <w:tcW w:w="3119" w:type="dxa"/>
          </w:tcPr>
          <w:p w:rsidR="00BB084B" w:rsidRPr="009D3A61" w:rsidRDefault="00CF2DD9" w:rsidP="00BB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BB084B" w:rsidRPr="009D3A61">
              <w:rPr>
                <w:rFonts w:ascii="Times New Roman" w:hAnsi="Times New Roman" w:cs="Times New Roman"/>
                <w:sz w:val="24"/>
                <w:szCs w:val="24"/>
              </w:rPr>
              <w:t xml:space="preserve"> команды – 1</w:t>
            </w:r>
          </w:p>
          <w:p w:rsidR="00BB084B" w:rsidRPr="009D3A61" w:rsidRDefault="00BB084B" w:rsidP="00BB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2DD9">
              <w:rPr>
                <w:rFonts w:ascii="Times New Roman" w:hAnsi="Times New Roman" w:cs="Times New Roman"/>
                <w:sz w:val="24"/>
                <w:szCs w:val="24"/>
              </w:rPr>
              <w:t>электрик– 3</w:t>
            </w:r>
          </w:p>
          <w:p w:rsidR="00BB084B" w:rsidRPr="009D3A61" w:rsidRDefault="00BB084B" w:rsidP="00BB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>- специалист</w:t>
            </w:r>
            <w:r w:rsidR="00CF2DD9">
              <w:rPr>
                <w:rFonts w:ascii="Times New Roman" w:hAnsi="Times New Roman" w:cs="Times New Roman"/>
                <w:sz w:val="24"/>
                <w:szCs w:val="24"/>
              </w:rPr>
              <w:t xml:space="preserve"> по обслуживанию газового оборудования</w:t>
            </w: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</w:p>
          <w:p w:rsidR="00BB084B" w:rsidRPr="009D3A61" w:rsidRDefault="00BB084B" w:rsidP="00BB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2DD9">
              <w:rPr>
                <w:rFonts w:ascii="Times New Roman" w:hAnsi="Times New Roman" w:cs="Times New Roman"/>
                <w:sz w:val="24"/>
                <w:szCs w:val="24"/>
              </w:rPr>
              <w:t>сантехник</w:t>
            </w: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 xml:space="preserve"> – 4</w:t>
            </w:r>
          </w:p>
          <w:p w:rsidR="00BB084B" w:rsidRPr="009D3A61" w:rsidRDefault="00CF2DD9" w:rsidP="00BB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ециалист-техник </w:t>
            </w:r>
            <w:r w:rsidR="00BB084B" w:rsidRPr="009D3A61">
              <w:rPr>
                <w:rFonts w:ascii="Times New Roman" w:hAnsi="Times New Roman" w:cs="Times New Roman"/>
                <w:sz w:val="24"/>
                <w:szCs w:val="24"/>
              </w:rPr>
              <w:t xml:space="preserve">– 4 </w:t>
            </w:r>
          </w:p>
        </w:tc>
        <w:tc>
          <w:tcPr>
            <w:tcW w:w="1701" w:type="dxa"/>
          </w:tcPr>
          <w:p w:rsidR="00BB084B" w:rsidRPr="009D3A61" w:rsidRDefault="00CF2DD9" w:rsidP="00BB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B084B" w:rsidRPr="009D3A61" w:rsidRDefault="00BB084B" w:rsidP="00BB0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61" w:rsidRPr="009D3A61" w:rsidTr="00BA3E5F">
        <w:tc>
          <w:tcPr>
            <w:tcW w:w="2547" w:type="dxa"/>
          </w:tcPr>
          <w:p w:rsidR="00BB084B" w:rsidRPr="009D3A61" w:rsidRDefault="00BB084B" w:rsidP="00BB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>Группа охраны общественного порядка (ГООП)</w:t>
            </w:r>
          </w:p>
        </w:tc>
        <w:tc>
          <w:tcPr>
            <w:tcW w:w="2268" w:type="dxa"/>
          </w:tcPr>
          <w:p w:rsidR="00BB084B" w:rsidRPr="009D3A61" w:rsidRDefault="00BB084B" w:rsidP="00BB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>Управление безопасности</w:t>
            </w:r>
          </w:p>
        </w:tc>
        <w:tc>
          <w:tcPr>
            <w:tcW w:w="1984" w:type="dxa"/>
          </w:tcPr>
          <w:p w:rsidR="00BB084B" w:rsidRPr="009D3A61" w:rsidRDefault="00BB084B" w:rsidP="00BB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>г. Челябинск,</w:t>
            </w:r>
          </w:p>
          <w:p w:rsidR="00BB084B" w:rsidRPr="009D3A61" w:rsidRDefault="00BB084B" w:rsidP="00BB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A61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9D3A61">
              <w:rPr>
                <w:rFonts w:ascii="Times New Roman" w:hAnsi="Times New Roman" w:cs="Times New Roman"/>
                <w:sz w:val="24"/>
                <w:szCs w:val="24"/>
              </w:rPr>
              <w:t xml:space="preserve"> Ленина, 76</w:t>
            </w:r>
          </w:p>
        </w:tc>
        <w:tc>
          <w:tcPr>
            <w:tcW w:w="2977" w:type="dxa"/>
          </w:tcPr>
          <w:p w:rsidR="009D3A61" w:rsidRDefault="00486922" w:rsidP="0048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 xml:space="preserve">Денисов </w:t>
            </w:r>
          </w:p>
          <w:p w:rsidR="00BB084B" w:rsidRPr="009D3A61" w:rsidRDefault="00486922" w:rsidP="0048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>Геннадий Евгеньевич,</w:t>
            </w:r>
          </w:p>
          <w:p w:rsidR="00486922" w:rsidRPr="009D3A61" w:rsidRDefault="00486922" w:rsidP="0048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>267-96-30</w:t>
            </w:r>
          </w:p>
        </w:tc>
        <w:tc>
          <w:tcPr>
            <w:tcW w:w="3119" w:type="dxa"/>
          </w:tcPr>
          <w:p w:rsidR="00BB084B" w:rsidRPr="009D3A61" w:rsidRDefault="00CF2DD9" w:rsidP="00BB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руппы</w:t>
            </w:r>
            <w:r w:rsidR="00BB084B" w:rsidRPr="009D3A61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BB084B" w:rsidRPr="009D3A61" w:rsidRDefault="00BB084B" w:rsidP="00BB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>Специалисты - 15</w:t>
            </w:r>
          </w:p>
        </w:tc>
        <w:tc>
          <w:tcPr>
            <w:tcW w:w="1701" w:type="dxa"/>
          </w:tcPr>
          <w:p w:rsidR="00BB084B" w:rsidRPr="009D3A61" w:rsidRDefault="00BB084B" w:rsidP="00BB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B084B" w:rsidRPr="009D3A61" w:rsidRDefault="00BB084B" w:rsidP="00BB0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61" w:rsidRPr="009D3A61" w:rsidTr="00BA3E5F">
        <w:tc>
          <w:tcPr>
            <w:tcW w:w="2547" w:type="dxa"/>
          </w:tcPr>
          <w:p w:rsidR="00BB084B" w:rsidRPr="009D3A61" w:rsidRDefault="00BB084B" w:rsidP="00BB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 xml:space="preserve">Эвакуационная (техническая) </w:t>
            </w:r>
          </w:p>
          <w:p w:rsidR="00BB084B" w:rsidRPr="009D3A61" w:rsidRDefault="009F4B0A" w:rsidP="00BB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</w:tcPr>
          <w:p w:rsidR="00BB084B" w:rsidRPr="009D3A61" w:rsidRDefault="009B6B1A" w:rsidP="00BB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ая часть</w:t>
            </w:r>
          </w:p>
        </w:tc>
        <w:tc>
          <w:tcPr>
            <w:tcW w:w="1984" w:type="dxa"/>
          </w:tcPr>
          <w:p w:rsidR="00BB084B" w:rsidRPr="009D3A61" w:rsidRDefault="00BB084B" w:rsidP="00BB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, </w:t>
            </w:r>
          </w:p>
          <w:p w:rsidR="00BB084B" w:rsidRPr="009D3A61" w:rsidRDefault="00BB084B" w:rsidP="00BB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A61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9D3A61">
              <w:rPr>
                <w:rFonts w:ascii="Times New Roman" w:hAnsi="Times New Roman" w:cs="Times New Roman"/>
                <w:sz w:val="24"/>
                <w:szCs w:val="24"/>
              </w:rPr>
              <w:t xml:space="preserve"> Ленина, 87</w:t>
            </w:r>
          </w:p>
        </w:tc>
        <w:tc>
          <w:tcPr>
            <w:tcW w:w="2977" w:type="dxa"/>
          </w:tcPr>
          <w:p w:rsidR="00E50F42" w:rsidRDefault="00E50F42" w:rsidP="0048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арыгин</w:t>
            </w:r>
            <w:proofErr w:type="spellEnd"/>
          </w:p>
          <w:p w:rsidR="00E50F42" w:rsidRDefault="00E50F42" w:rsidP="0048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Геннадьевич,</w:t>
            </w:r>
          </w:p>
          <w:p w:rsidR="00BB084B" w:rsidRPr="009D3A61" w:rsidRDefault="00E50F42" w:rsidP="0048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-94-10</w:t>
            </w:r>
          </w:p>
        </w:tc>
        <w:tc>
          <w:tcPr>
            <w:tcW w:w="3119" w:type="dxa"/>
          </w:tcPr>
          <w:p w:rsidR="00BB084B" w:rsidRPr="009D3A61" w:rsidRDefault="00CF2DD9" w:rsidP="00BB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руппы</w:t>
            </w:r>
            <w:r w:rsidR="00BB084B" w:rsidRPr="009D3A61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CF2DD9" w:rsidRDefault="00CF2DD9" w:rsidP="00BB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дитель – 2</w:t>
            </w:r>
          </w:p>
          <w:p w:rsidR="00BB084B" w:rsidRPr="009D3A61" w:rsidRDefault="00CF2DD9" w:rsidP="00CF2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хник- 6</w:t>
            </w:r>
          </w:p>
        </w:tc>
        <w:tc>
          <w:tcPr>
            <w:tcW w:w="1701" w:type="dxa"/>
          </w:tcPr>
          <w:p w:rsidR="00BB084B" w:rsidRPr="009D3A61" w:rsidRDefault="00BB084B" w:rsidP="00BB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B084B" w:rsidRPr="009D3A61" w:rsidRDefault="00BB084B" w:rsidP="00BB0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61" w:rsidRPr="009D3A61" w:rsidTr="00BA3E5F">
        <w:tc>
          <w:tcPr>
            <w:tcW w:w="2547" w:type="dxa"/>
          </w:tcPr>
          <w:p w:rsidR="00BB084B" w:rsidRPr="009D3A61" w:rsidRDefault="00BB084B" w:rsidP="00BB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>Пост радиационного химического наблюдения (ПРХН)</w:t>
            </w:r>
          </w:p>
        </w:tc>
        <w:tc>
          <w:tcPr>
            <w:tcW w:w="2268" w:type="dxa"/>
          </w:tcPr>
          <w:p w:rsidR="00BB084B" w:rsidRPr="009B6B1A" w:rsidRDefault="005A254E" w:rsidP="00BB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B1A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486922" w:rsidRPr="009B6B1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</w:t>
            </w:r>
            <w:r w:rsidRPr="009B6B1A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1984" w:type="dxa"/>
          </w:tcPr>
          <w:p w:rsidR="00BB084B" w:rsidRPr="009D3A61" w:rsidRDefault="00BB084B" w:rsidP="00BB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, </w:t>
            </w:r>
          </w:p>
          <w:p w:rsidR="00BB084B" w:rsidRPr="009D3A61" w:rsidRDefault="00BB084B" w:rsidP="00BB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A61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9D3A61">
              <w:rPr>
                <w:rFonts w:ascii="Times New Roman" w:hAnsi="Times New Roman" w:cs="Times New Roman"/>
                <w:sz w:val="24"/>
                <w:szCs w:val="24"/>
              </w:rPr>
              <w:t xml:space="preserve"> Ленина, 87</w:t>
            </w:r>
          </w:p>
        </w:tc>
        <w:tc>
          <w:tcPr>
            <w:tcW w:w="2977" w:type="dxa"/>
          </w:tcPr>
          <w:p w:rsidR="007651E8" w:rsidRDefault="005A254E" w:rsidP="005A25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 xml:space="preserve">Сидоров </w:t>
            </w:r>
          </w:p>
          <w:p w:rsidR="00BB084B" w:rsidRPr="009D3A61" w:rsidRDefault="005A254E" w:rsidP="005A25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>Александр Иванович</w:t>
            </w:r>
          </w:p>
          <w:p w:rsidR="005A254E" w:rsidRPr="009D3A61" w:rsidRDefault="005A254E" w:rsidP="005A2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>267-94-49</w:t>
            </w:r>
          </w:p>
        </w:tc>
        <w:tc>
          <w:tcPr>
            <w:tcW w:w="3119" w:type="dxa"/>
          </w:tcPr>
          <w:p w:rsidR="00BB084B" w:rsidRPr="009D3A61" w:rsidRDefault="00CF2DD9" w:rsidP="00BB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BB084B" w:rsidRPr="009D3A61">
              <w:rPr>
                <w:rFonts w:ascii="Times New Roman" w:hAnsi="Times New Roman" w:cs="Times New Roman"/>
                <w:sz w:val="24"/>
                <w:szCs w:val="24"/>
              </w:rPr>
              <w:t xml:space="preserve"> поста – 1</w:t>
            </w:r>
          </w:p>
          <w:p w:rsidR="00BB084B" w:rsidRPr="009D3A61" w:rsidRDefault="00BB084B" w:rsidP="00BB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>Химик-дозиметрист - 2</w:t>
            </w:r>
          </w:p>
        </w:tc>
        <w:tc>
          <w:tcPr>
            <w:tcW w:w="1701" w:type="dxa"/>
          </w:tcPr>
          <w:p w:rsidR="00BB084B" w:rsidRPr="009D3A61" w:rsidRDefault="00BB084B" w:rsidP="00BB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B084B" w:rsidRPr="009D3A61" w:rsidRDefault="00BB084B" w:rsidP="00BB0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61" w:rsidRPr="009D3A61" w:rsidTr="00BA3E5F">
        <w:tc>
          <w:tcPr>
            <w:tcW w:w="2547" w:type="dxa"/>
          </w:tcPr>
          <w:p w:rsidR="00BB084B" w:rsidRPr="009D3A61" w:rsidRDefault="00BB084B" w:rsidP="00BB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 xml:space="preserve">Звено связи </w:t>
            </w:r>
          </w:p>
        </w:tc>
        <w:tc>
          <w:tcPr>
            <w:tcW w:w="2268" w:type="dxa"/>
          </w:tcPr>
          <w:p w:rsidR="00BB084B" w:rsidRPr="009D3A61" w:rsidRDefault="00BB084B" w:rsidP="00BB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>Узел связи</w:t>
            </w:r>
          </w:p>
        </w:tc>
        <w:tc>
          <w:tcPr>
            <w:tcW w:w="1984" w:type="dxa"/>
          </w:tcPr>
          <w:p w:rsidR="00BB084B" w:rsidRPr="009D3A61" w:rsidRDefault="00BB084B" w:rsidP="00BB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, </w:t>
            </w:r>
          </w:p>
          <w:p w:rsidR="00BB084B" w:rsidRPr="009D3A61" w:rsidRDefault="00BB084B" w:rsidP="00BB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A61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9D3A61">
              <w:rPr>
                <w:rFonts w:ascii="Times New Roman" w:hAnsi="Times New Roman" w:cs="Times New Roman"/>
                <w:sz w:val="24"/>
                <w:szCs w:val="24"/>
              </w:rPr>
              <w:t xml:space="preserve"> Ленина, 87</w:t>
            </w:r>
          </w:p>
        </w:tc>
        <w:tc>
          <w:tcPr>
            <w:tcW w:w="2977" w:type="dxa"/>
          </w:tcPr>
          <w:p w:rsidR="009D3A61" w:rsidRDefault="005A254E" w:rsidP="005A25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 xml:space="preserve">Орлова </w:t>
            </w:r>
          </w:p>
          <w:p w:rsidR="005A254E" w:rsidRPr="009D3A61" w:rsidRDefault="005A254E" w:rsidP="005A25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  <w:p w:rsidR="00BB084B" w:rsidRPr="009D3A61" w:rsidRDefault="005A254E" w:rsidP="005A25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 xml:space="preserve"> 267-92-93</w:t>
            </w:r>
          </w:p>
        </w:tc>
        <w:tc>
          <w:tcPr>
            <w:tcW w:w="3119" w:type="dxa"/>
          </w:tcPr>
          <w:p w:rsidR="00BB084B" w:rsidRPr="009D3A61" w:rsidRDefault="00CF2DD9" w:rsidP="00BB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BB084B" w:rsidRPr="009D3A61">
              <w:rPr>
                <w:rFonts w:ascii="Times New Roman" w:hAnsi="Times New Roman" w:cs="Times New Roman"/>
                <w:sz w:val="24"/>
                <w:szCs w:val="24"/>
              </w:rPr>
              <w:t xml:space="preserve"> звена – 1</w:t>
            </w:r>
          </w:p>
          <w:p w:rsidR="00BB084B" w:rsidRPr="009D3A61" w:rsidRDefault="00BB084B" w:rsidP="00BB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>Связист - 3</w:t>
            </w:r>
          </w:p>
        </w:tc>
        <w:tc>
          <w:tcPr>
            <w:tcW w:w="1701" w:type="dxa"/>
          </w:tcPr>
          <w:p w:rsidR="00BB084B" w:rsidRPr="009D3A61" w:rsidRDefault="00BB084B" w:rsidP="00BB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B084B" w:rsidRPr="009D3A61" w:rsidRDefault="00BB084B" w:rsidP="00BB0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E53" w:rsidRPr="009D3A61" w:rsidTr="00BA3E5F">
        <w:tc>
          <w:tcPr>
            <w:tcW w:w="2547" w:type="dxa"/>
          </w:tcPr>
          <w:p w:rsidR="00283E53" w:rsidRPr="009D3A61" w:rsidRDefault="00283E53" w:rsidP="0028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ено по обслуживанию убежища (ПУ) университета</w:t>
            </w:r>
          </w:p>
        </w:tc>
        <w:tc>
          <w:tcPr>
            <w:tcW w:w="2268" w:type="dxa"/>
          </w:tcPr>
          <w:p w:rsidR="00283E53" w:rsidRPr="009D3A61" w:rsidRDefault="00283E53" w:rsidP="0028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ая часть</w:t>
            </w:r>
          </w:p>
        </w:tc>
        <w:tc>
          <w:tcPr>
            <w:tcW w:w="1984" w:type="dxa"/>
          </w:tcPr>
          <w:p w:rsidR="00283E53" w:rsidRPr="009D3A61" w:rsidRDefault="00283E53" w:rsidP="0028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, </w:t>
            </w:r>
          </w:p>
          <w:p w:rsidR="00283E53" w:rsidRPr="009D3A61" w:rsidRDefault="00283E53" w:rsidP="0028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A61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9D3A61">
              <w:rPr>
                <w:rFonts w:ascii="Times New Roman" w:hAnsi="Times New Roman" w:cs="Times New Roman"/>
                <w:sz w:val="24"/>
                <w:szCs w:val="24"/>
              </w:rPr>
              <w:t xml:space="preserve"> Ленина, 76</w:t>
            </w:r>
          </w:p>
        </w:tc>
        <w:tc>
          <w:tcPr>
            <w:tcW w:w="2977" w:type="dxa"/>
          </w:tcPr>
          <w:p w:rsidR="00E50F42" w:rsidRDefault="00E50F42" w:rsidP="00E50F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арыгин</w:t>
            </w:r>
            <w:proofErr w:type="spellEnd"/>
          </w:p>
          <w:p w:rsidR="00E50F42" w:rsidRDefault="00E50F42" w:rsidP="00E50F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Геннадьевич,</w:t>
            </w:r>
          </w:p>
          <w:p w:rsidR="00283E53" w:rsidRPr="009D3A61" w:rsidRDefault="00E50F42" w:rsidP="00E50F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-94-10</w:t>
            </w:r>
          </w:p>
        </w:tc>
        <w:tc>
          <w:tcPr>
            <w:tcW w:w="3119" w:type="dxa"/>
          </w:tcPr>
          <w:p w:rsidR="00283E53" w:rsidRPr="009D3A61" w:rsidRDefault="00283E53" w:rsidP="0028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 xml:space="preserve"> звена – 1</w:t>
            </w:r>
          </w:p>
          <w:p w:rsidR="00283E53" w:rsidRPr="009D3A61" w:rsidRDefault="00283E53" w:rsidP="0028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нтехник – 1</w:t>
            </w:r>
          </w:p>
          <w:p w:rsidR="00283E53" w:rsidRDefault="00283E53" w:rsidP="0028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 xml:space="preserve">электр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283E53" w:rsidRPr="009D3A61" w:rsidRDefault="00283E53" w:rsidP="00283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DD9">
              <w:rPr>
                <w:rFonts w:ascii="Times New Roman" w:hAnsi="Times New Roman" w:cs="Times New Roman"/>
                <w:sz w:val="24"/>
                <w:szCs w:val="24"/>
              </w:rPr>
              <w:t>- специалист-техник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83E53" w:rsidRPr="009D3A61" w:rsidRDefault="00283E53" w:rsidP="0028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83E53" w:rsidRPr="009D3A61" w:rsidRDefault="00283E53" w:rsidP="00283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A61" w:rsidRPr="009D3A61" w:rsidTr="00BA3E5F">
        <w:tc>
          <w:tcPr>
            <w:tcW w:w="2547" w:type="dxa"/>
          </w:tcPr>
          <w:p w:rsidR="00BB084B" w:rsidRPr="009D3A61" w:rsidRDefault="00BB084B" w:rsidP="00BB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>Санитарный пост</w:t>
            </w:r>
          </w:p>
        </w:tc>
        <w:tc>
          <w:tcPr>
            <w:tcW w:w="2268" w:type="dxa"/>
          </w:tcPr>
          <w:p w:rsidR="00BB084B" w:rsidRPr="009B6B1A" w:rsidRDefault="00BB084B" w:rsidP="00EB5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B1A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центр </w:t>
            </w:r>
          </w:p>
        </w:tc>
        <w:tc>
          <w:tcPr>
            <w:tcW w:w="1984" w:type="dxa"/>
          </w:tcPr>
          <w:p w:rsidR="00BB084B" w:rsidRPr="009B6B1A" w:rsidRDefault="00BB084B" w:rsidP="00BB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B1A"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, </w:t>
            </w:r>
          </w:p>
          <w:p w:rsidR="00BB084B" w:rsidRPr="009B6B1A" w:rsidRDefault="00BB084B" w:rsidP="00BB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B1A">
              <w:rPr>
                <w:rFonts w:ascii="Times New Roman" w:hAnsi="Times New Roman" w:cs="Times New Roman"/>
                <w:sz w:val="24"/>
                <w:szCs w:val="24"/>
              </w:rPr>
              <w:t>ул. С. Кривой, 60</w:t>
            </w:r>
          </w:p>
        </w:tc>
        <w:tc>
          <w:tcPr>
            <w:tcW w:w="2977" w:type="dxa"/>
          </w:tcPr>
          <w:p w:rsidR="00EB5ED9" w:rsidRPr="009B6B1A" w:rsidRDefault="00EB5ED9" w:rsidP="005A25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1A">
              <w:rPr>
                <w:rFonts w:ascii="Times New Roman" w:hAnsi="Times New Roman" w:cs="Times New Roman"/>
                <w:sz w:val="24"/>
                <w:szCs w:val="24"/>
              </w:rPr>
              <w:t>Веселова</w:t>
            </w:r>
          </w:p>
          <w:p w:rsidR="009D3A61" w:rsidRPr="009B6B1A" w:rsidRDefault="00EB5ED9" w:rsidP="005A25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1A">
              <w:rPr>
                <w:rFonts w:ascii="Times New Roman" w:hAnsi="Times New Roman" w:cs="Times New Roman"/>
                <w:sz w:val="24"/>
                <w:szCs w:val="24"/>
              </w:rPr>
              <w:t>Ольга Сергеевна</w:t>
            </w:r>
            <w:r w:rsidR="005A254E" w:rsidRPr="009B6B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084B" w:rsidRPr="009B6B1A" w:rsidRDefault="005A254E" w:rsidP="005A25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1A">
              <w:rPr>
                <w:rFonts w:ascii="Times New Roman" w:hAnsi="Times New Roman" w:cs="Times New Roman"/>
                <w:sz w:val="24"/>
                <w:szCs w:val="24"/>
              </w:rPr>
              <w:t>267-95-78</w:t>
            </w:r>
          </w:p>
        </w:tc>
        <w:tc>
          <w:tcPr>
            <w:tcW w:w="3119" w:type="dxa"/>
          </w:tcPr>
          <w:p w:rsidR="009B6B1A" w:rsidRDefault="00CF2DD9" w:rsidP="00BB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BB084B" w:rsidRPr="009D3A61" w:rsidRDefault="00BB084B" w:rsidP="00BB0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 xml:space="preserve">поста </w:t>
            </w:r>
            <w:r w:rsidR="009B6B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9B6B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D3A61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BB084B" w:rsidRPr="009D3A61" w:rsidRDefault="009B6B1A" w:rsidP="009B6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CF2DD9">
              <w:rPr>
                <w:rFonts w:ascii="Times New Roman" w:hAnsi="Times New Roman" w:cs="Times New Roman"/>
                <w:sz w:val="24"/>
                <w:szCs w:val="24"/>
              </w:rPr>
              <w:t>едсестра</w:t>
            </w:r>
            <w:r w:rsidR="00BB084B" w:rsidRPr="009D3A61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</w:p>
        </w:tc>
        <w:tc>
          <w:tcPr>
            <w:tcW w:w="1701" w:type="dxa"/>
          </w:tcPr>
          <w:p w:rsidR="00BB084B" w:rsidRPr="009D3A61" w:rsidRDefault="00CF2DD9" w:rsidP="00BB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B084B" w:rsidRPr="009D3A61" w:rsidRDefault="00BB084B" w:rsidP="00BB0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AA3" w:rsidRPr="009D3A61" w:rsidRDefault="00737AA3" w:rsidP="00CF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7305" w:rsidRPr="009D3A61" w:rsidRDefault="00CF7305" w:rsidP="00CF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3A61">
        <w:rPr>
          <w:rFonts w:ascii="Times New Roman" w:hAnsi="Times New Roman" w:cs="Times New Roman"/>
          <w:sz w:val="24"/>
          <w:szCs w:val="24"/>
        </w:rPr>
        <w:t xml:space="preserve">Всего: </w:t>
      </w:r>
      <w:r w:rsidR="009D3A61" w:rsidRPr="009D3A61">
        <w:rPr>
          <w:rFonts w:ascii="Times New Roman" w:hAnsi="Times New Roman" w:cs="Times New Roman"/>
          <w:sz w:val="24"/>
          <w:szCs w:val="24"/>
        </w:rPr>
        <w:t>7</w:t>
      </w:r>
      <w:r w:rsidR="003254A8" w:rsidRPr="009D3A61">
        <w:rPr>
          <w:rFonts w:ascii="Times New Roman" w:hAnsi="Times New Roman" w:cs="Times New Roman"/>
          <w:sz w:val="24"/>
          <w:szCs w:val="24"/>
        </w:rPr>
        <w:t>формирований, л</w:t>
      </w:r>
      <w:r w:rsidR="00FE3A00">
        <w:rPr>
          <w:rFonts w:ascii="Times New Roman" w:hAnsi="Times New Roman" w:cs="Times New Roman"/>
          <w:sz w:val="24"/>
          <w:szCs w:val="24"/>
        </w:rPr>
        <w:t>ичного состава – 55</w:t>
      </w:r>
      <w:r w:rsidRPr="009D3A61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642A54" w:rsidRDefault="00642A54" w:rsidP="00642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B1A" w:rsidRDefault="009B6B1A" w:rsidP="00642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B1A" w:rsidRPr="009D3A61" w:rsidRDefault="009B6B1A" w:rsidP="00642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A54" w:rsidRDefault="00F042C1" w:rsidP="00642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управления – начальник отдела гражданской обороны</w:t>
      </w:r>
    </w:p>
    <w:p w:rsidR="00F042C1" w:rsidRDefault="00F042C1" w:rsidP="00642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мобилизационной работы и гражданской обороны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Ю.В. Балашов</w:t>
      </w:r>
    </w:p>
    <w:p w:rsidR="00247D68" w:rsidRDefault="00247D68" w:rsidP="00642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D68" w:rsidRDefault="00247D68" w:rsidP="00642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D68" w:rsidRDefault="00247D68" w:rsidP="00642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D68" w:rsidRDefault="00247D68" w:rsidP="00642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D68" w:rsidRDefault="00247D68" w:rsidP="00642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D68" w:rsidRDefault="00247D68" w:rsidP="00642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D68" w:rsidRDefault="00247D68" w:rsidP="00642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D68" w:rsidRDefault="00247D68" w:rsidP="00642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D68" w:rsidRDefault="00247D68" w:rsidP="00642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D68" w:rsidRDefault="00247D68" w:rsidP="00642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D68" w:rsidRDefault="00247D68" w:rsidP="00642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D68" w:rsidRDefault="00247D68" w:rsidP="00642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D68" w:rsidRDefault="00247D68" w:rsidP="00642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D68" w:rsidRDefault="00247D68" w:rsidP="00642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D68" w:rsidRDefault="00247D68" w:rsidP="00642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D68" w:rsidRDefault="00247D68" w:rsidP="00642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D68" w:rsidRDefault="00247D68" w:rsidP="00642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D68" w:rsidRDefault="00247D68" w:rsidP="00247D68">
      <w:pPr>
        <w:tabs>
          <w:tab w:val="left" w:pos="708"/>
          <w:tab w:val="center" w:pos="4677"/>
          <w:tab w:val="right" w:pos="9355"/>
        </w:tabs>
        <w:spacing w:after="0" w:line="276" w:lineRule="auto"/>
        <w:ind w:left="-110" w:right="-14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247D68" w:rsidRDefault="00247D68" w:rsidP="00247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D68" w:rsidRDefault="00247D68" w:rsidP="00247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D68" w:rsidRDefault="00247D68" w:rsidP="00247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D68" w:rsidRDefault="00247D68" w:rsidP="00247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                                                                                                                                                                          УТВЕРЖДАЮ</w:t>
      </w:r>
    </w:p>
    <w:p w:rsidR="00247D68" w:rsidRDefault="00247D68" w:rsidP="00247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начальника управления – начальник отдела                                                                                                        Проректор по АХР и строительству </w:t>
      </w:r>
    </w:p>
    <w:p w:rsidR="00247D68" w:rsidRDefault="00247D68" w:rsidP="00247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ой обороны управления мобилизационной работы </w:t>
      </w:r>
    </w:p>
    <w:p w:rsidR="00247D68" w:rsidRDefault="00247D68" w:rsidP="00247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гражданской обороны                                                                                                                                                                ______________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фимычев</w:t>
      </w:r>
      <w:proofErr w:type="spellEnd"/>
    </w:p>
    <w:p w:rsidR="00247D68" w:rsidRDefault="00247D68" w:rsidP="00247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Ю.В. Балашов</w:t>
      </w:r>
    </w:p>
    <w:p w:rsidR="00247D68" w:rsidRDefault="00247D68" w:rsidP="00247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 20___г.                                                                                                                                                      «___» _____________ 20___г.</w:t>
      </w:r>
    </w:p>
    <w:p w:rsidR="00247D68" w:rsidRPr="002E2992" w:rsidRDefault="00247D68" w:rsidP="00247D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4824"/>
        <w:gridCol w:w="4212"/>
      </w:tblGrid>
      <w:tr w:rsidR="00247D68" w:rsidTr="00627E69">
        <w:trPr>
          <w:trHeight w:val="261"/>
        </w:trPr>
        <w:tc>
          <w:tcPr>
            <w:tcW w:w="6658" w:type="dxa"/>
          </w:tcPr>
          <w:p w:rsidR="00247D68" w:rsidRPr="00906648" w:rsidRDefault="00247D68" w:rsidP="00627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</w:tcPr>
          <w:p w:rsidR="00247D68" w:rsidRDefault="00247D68" w:rsidP="00627E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2" w:type="dxa"/>
          </w:tcPr>
          <w:p w:rsidR="00247D68" w:rsidRDefault="00247D68" w:rsidP="00627E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47D68" w:rsidRDefault="00247D68" w:rsidP="00247D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6B8">
        <w:rPr>
          <w:rFonts w:ascii="Times New Roman" w:hAnsi="Times New Roman" w:cs="Times New Roman"/>
          <w:sz w:val="24"/>
          <w:szCs w:val="24"/>
        </w:rPr>
        <w:t xml:space="preserve">Должностной </w:t>
      </w:r>
      <w:r>
        <w:rPr>
          <w:rFonts w:ascii="Times New Roman" w:hAnsi="Times New Roman" w:cs="Times New Roman"/>
          <w:sz w:val="24"/>
          <w:szCs w:val="24"/>
        </w:rPr>
        <w:t>список</w:t>
      </w:r>
    </w:p>
    <w:p w:rsidR="00247D68" w:rsidRDefault="00247D68" w:rsidP="00247D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штатного формирования по обеспечению выполнения мероприятий по гражданской обороне </w:t>
      </w:r>
    </w:p>
    <w:p w:rsidR="00247D68" w:rsidRDefault="00247D68" w:rsidP="00247D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жно-Уральского государственного университета (Национального исследовательского университета)</w:t>
      </w:r>
    </w:p>
    <w:p w:rsidR="00247D68" w:rsidRDefault="00247D68" w:rsidP="00247D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47D68" w:rsidRPr="00DA0E9F" w:rsidRDefault="00247D68" w:rsidP="00247D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A0E9F">
        <w:rPr>
          <w:rFonts w:ascii="Times New Roman" w:hAnsi="Times New Roman" w:cs="Times New Roman"/>
          <w:sz w:val="20"/>
          <w:szCs w:val="20"/>
        </w:rPr>
        <w:t>(наименование НФГО)</w:t>
      </w:r>
    </w:p>
    <w:p w:rsidR="00247D68" w:rsidRDefault="00247D68" w:rsidP="00247D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2"/>
        <w:gridCol w:w="3119"/>
        <w:gridCol w:w="3685"/>
        <w:gridCol w:w="3544"/>
        <w:gridCol w:w="3260"/>
        <w:gridCol w:w="1524"/>
      </w:tblGrid>
      <w:tr w:rsidR="00247D68" w:rsidRPr="00FA23E9" w:rsidTr="00627E69">
        <w:tc>
          <w:tcPr>
            <w:tcW w:w="562" w:type="dxa"/>
          </w:tcPr>
          <w:p w:rsidR="00247D68" w:rsidRDefault="00247D68" w:rsidP="0062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47D68" w:rsidRDefault="00247D68" w:rsidP="0062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247D68" w:rsidRPr="00FA23E9" w:rsidRDefault="00247D68" w:rsidP="0062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47D68" w:rsidRDefault="00247D68" w:rsidP="0062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формирующий </w:t>
            </w:r>
          </w:p>
          <w:p w:rsidR="00247D68" w:rsidRPr="00FA23E9" w:rsidRDefault="00247D68" w:rsidP="0062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Ф</w:t>
            </w:r>
            <w:r w:rsidRPr="00FA23E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3685" w:type="dxa"/>
          </w:tcPr>
          <w:p w:rsidR="00247D68" w:rsidRDefault="00247D68" w:rsidP="0062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247D68" w:rsidRPr="00FA23E9" w:rsidRDefault="00247D68" w:rsidP="0062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емого работника</w:t>
            </w:r>
          </w:p>
        </w:tc>
        <w:tc>
          <w:tcPr>
            <w:tcW w:w="3544" w:type="dxa"/>
          </w:tcPr>
          <w:p w:rsidR="00247D68" w:rsidRDefault="00247D68" w:rsidP="0062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емая  </w:t>
            </w:r>
          </w:p>
          <w:p w:rsidR="00247D68" w:rsidRPr="00FA23E9" w:rsidRDefault="00247D68" w:rsidP="0062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260" w:type="dxa"/>
          </w:tcPr>
          <w:p w:rsidR="00247D68" w:rsidRDefault="00247D68" w:rsidP="0062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по предназначению </w:t>
            </w:r>
          </w:p>
          <w:p w:rsidR="00247D68" w:rsidRPr="00FA23E9" w:rsidRDefault="00247D68" w:rsidP="0062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ФГО</w:t>
            </w:r>
          </w:p>
        </w:tc>
        <w:tc>
          <w:tcPr>
            <w:tcW w:w="1524" w:type="dxa"/>
          </w:tcPr>
          <w:p w:rsidR="00247D68" w:rsidRPr="00FA23E9" w:rsidRDefault="00247D68" w:rsidP="0062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r w:rsidRPr="00FA23E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247D68" w:rsidRPr="00FA23E9" w:rsidTr="00627E69">
        <w:trPr>
          <w:trHeight w:val="700"/>
        </w:trPr>
        <w:tc>
          <w:tcPr>
            <w:tcW w:w="562" w:type="dxa"/>
            <w:tcBorders>
              <w:bottom w:val="single" w:sz="4" w:space="0" w:color="auto"/>
            </w:tcBorders>
          </w:tcPr>
          <w:p w:rsidR="00247D68" w:rsidRPr="00FA23E9" w:rsidRDefault="00247D68" w:rsidP="00627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47D68" w:rsidRPr="00FA23E9" w:rsidRDefault="00247D68" w:rsidP="00627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47D68" w:rsidRPr="00FA23E9" w:rsidRDefault="00247D68" w:rsidP="00627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47D68" w:rsidRPr="00FA23E9" w:rsidRDefault="00247D68" w:rsidP="0062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47D68" w:rsidRPr="00FA23E9" w:rsidRDefault="00247D68" w:rsidP="00627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247D68" w:rsidRPr="00FA23E9" w:rsidRDefault="00247D68" w:rsidP="0062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D68" w:rsidTr="00627E69">
        <w:trPr>
          <w:trHeight w:val="549"/>
        </w:trPr>
        <w:tc>
          <w:tcPr>
            <w:tcW w:w="15694" w:type="dxa"/>
            <w:gridSpan w:val="6"/>
            <w:tcBorders>
              <w:bottom w:val="single" w:sz="4" w:space="0" w:color="auto"/>
            </w:tcBorders>
          </w:tcPr>
          <w:p w:rsidR="00247D68" w:rsidRDefault="00247D68" w:rsidP="0062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человек</w:t>
            </w:r>
            <w:proofErr w:type="spellEnd"/>
          </w:p>
        </w:tc>
      </w:tr>
    </w:tbl>
    <w:p w:rsidR="00247D68" w:rsidRDefault="00247D68" w:rsidP="00247D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7D68" w:rsidRDefault="00247D68" w:rsidP="00247D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7D68" w:rsidRDefault="00247D68" w:rsidP="00247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одразделения_____________________________________________          </w:t>
      </w:r>
    </w:p>
    <w:p w:rsidR="00247D68" w:rsidRDefault="00247D68" w:rsidP="00247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04F5A">
        <w:rPr>
          <w:rFonts w:ascii="Times New Roman" w:hAnsi="Times New Roman" w:cs="Times New Roman"/>
          <w:sz w:val="20"/>
          <w:szCs w:val="20"/>
        </w:rPr>
        <w:t>(подпись)                                                                                                            (инициалы, фамилия)</w:t>
      </w:r>
    </w:p>
    <w:p w:rsidR="00247D68" w:rsidRDefault="00247D68" w:rsidP="00247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D68" w:rsidRDefault="00247D68" w:rsidP="00247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D68" w:rsidRDefault="00247D68" w:rsidP="00247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 __________ 20___ г.</w:t>
      </w:r>
    </w:p>
    <w:p w:rsidR="00247D68" w:rsidRPr="00D04F5A" w:rsidRDefault="00247D68" w:rsidP="00247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7D68" w:rsidRPr="009D3A61" w:rsidRDefault="00247D68" w:rsidP="00642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47D68" w:rsidRPr="009D3A61" w:rsidSect="009D3A61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064" w:rsidRDefault="00EF0064" w:rsidP="009D3A61">
      <w:pPr>
        <w:spacing w:after="0" w:line="240" w:lineRule="auto"/>
      </w:pPr>
      <w:r>
        <w:separator/>
      </w:r>
    </w:p>
  </w:endnote>
  <w:endnote w:type="continuationSeparator" w:id="1">
    <w:p w:rsidR="00EF0064" w:rsidRDefault="00EF0064" w:rsidP="009D3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064" w:rsidRDefault="00EF0064" w:rsidP="009D3A61">
      <w:pPr>
        <w:spacing w:after="0" w:line="240" w:lineRule="auto"/>
      </w:pPr>
      <w:r>
        <w:separator/>
      </w:r>
    </w:p>
  </w:footnote>
  <w:footnote w:type="continuationSeparator" w:id="1">
    <w:p w:rsidR="00EF0064" w:rsidRDefault="00EF0064" w:rsidP="009D3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57083"/>
      <w:docPartObj>
        <w:docPartGallery w:val="Page Numbers (Top of Page)"/>
        <w:docPartUnique/>
      </w:docPartObj>
    </w:sdtPr>
    <w:sdtContent>
      <w:p w:rsidR="009D3A61" w:rsidRDefault="002750AB">
        <w:pPr>
          <w:pStyle w:val="a4"/>
          <w:jc w:val="center"/>
        </w:pPr>
        <w:r>
          <w:fldChar w:fldCharType="begin"/>
        </w:r>
        <w:r w:rsidR="009D3A61">
          <w:instrText>PAGE   \* MERGEFORMAT</w:instrText>
        </w:r>
        <w:r>
          <w:fldChar w:fldCharType="separate"/>
        </w:r>
        <w:r w:rsidR="00247D68">
          <w:rPr>
            <w:noProof/>
          </w:rPr>
          <w:t>3</w:t>
        </w:r>
        <w:r>
          <w:fldChar w:fldCharType="end"/>
        </w:r>
      </w:p>
    </w:sdtContent>
  </w:sdt>
  <w:p w:rsidR="009D3A61" w:rsidRDefault="009D3A6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40B0"/>
    <w:rsid w:val="000B14B2"/>
    <w:rsid w:val="00130286"/>
    <w:rsid w:val="00161092"/>
    <w:rsid w:val="00177DB2"/>
    <w:rsid w:val="0019487A"/>
    <w:rsid w:val="0019573D"/>
    <w:rsid w:val="001E6C04"/>
    <w:rsid w:val="0021741C"/>
    <w:rsid w:val="0022773C"/>
    <w:rsid w:val="00231236"/>
    <w:rsid w:val="00247D68"/>
    <w:rsid w:val="00250745"/>
    <w:rsid w:val="00262601"/>
    <w:rsid w:val="00263849"/>
    <w:rsid w:val="002750AB"/>
    <w:rsid w:val="00275202"/>
    <w:rsid w:val="00283E53"/>
    <w:rsid w:val="002B1CC7"/>
    <w:rsid w:val="002C1B29"/>
    <w:rsid w:val="00302F07"/>
    <w:rsid w:val="003254A8"/>
    <w:rsid w:val="0035487A"/>
    <w:rsid w:val="00383B14"/>
    <w:rsid w:val="00385422"/>
    <w:rsid w:val="003C40B0"/>
    <w:rsid w:val="003F09D0"/>
    <w:rsid w:val="0040722A"/>
    <w:rsid w:val="00446AB0"/>
    <w:rsid w:val="0048100E"/>
    <w:rsid w:val="00483B69"/>
    <w:rsid w:val="00483BD2"/>
    <w:rsid w:val="00486922"/>
    <w:rsid w:val="004B5325"/>
    <w:rsid w:val="004C21B6"/>
    <w:rsid w:val="004C5903"/>
    <w:rsid w:val="00546474"/>
    <w:rsid w:val="0059064D"/>
    <w:rsid w:val="005A254E"/>
    <w:rsid w:val="005A43BA"/>
    <w:rsid w:val="00613B7C"/>
    <w:rsid w:val="00614BA6"/>
    <w:rsid w:val="00642A54"/>
    <w:rsid w:val="00666123"/>
    <w:rsid w:val="006804BE"/>
    <w:rsid w:val="0069286F"/>
    <w:rsid w:val="006C7722"/>
    <w:rsid w:val="00714A0A"/>
    <w:rsid w:val="00737AA3"/>
    <w:rsid w:val="007651E8"/>
    <w:rsid w:val="0076626E"/>
    <w:rsid w:val="007B3A11"/>
    <w:rsid w:val="007E71F1"/>
    <w:rsid w:val="008468E5"/>
    <w:rsid w:val="008D0510"/>
    <w:rsid w:val="00994140"/>
    <w:rsid w:val="009B6B1A"/>
    <w:rsid w:val="009D3A61"/>
    <w:rsid w:val="009F4B0A"/>
    <w:rsid w:val="00A83A51"/>
    <w:rsid w:val="00A876C2"/>
    <w:rsid w:val="00A909DD"/>
    <w:rsid w:val="00A942C4"/>
    <w:rsid w:val="00AA717E"/>
    <w:rsid w:val="00AB709A"/>
    <w:rsid w:val="00B0596E"/>
    <w:rsid w:val="00B6770B"/>
    <w:rsid w:val="00BA3E5F"/>
    <w:rsid w:val="00BB084B"/>
    <w:rsid w:val="00BC1FDB"/>
    <w:rsid w:val="00BC26AB"/>
    <w:rsid w:val="00C32D9B"/>
    <w:rsid w:val="00CF2DD9"/>
    <w:rsid w:val="00CF7305"/>
    <w:rsid w:val="00D04F5A"/>
    <w:rsid w:val="00D33A5D"/>
    <w:rsid w:val="00D406E8"/>
    <w:rsid w:val="00D42D3A"/>
    <w:rsid w:val="00D64A1E"/>
    <w:rsid w:val="00DA15C1"/>
    <w:rsid w:val="00DB035A"/>
    <w:rsid w:val="00DB78F8"/>
    <w:rsid w:val="00E22530"/>
    <w:rsid w:val="00E50F42"/>
    <w:rsid w:val="00E621E8"/>
    <w:rsid w:val="00EB5ED9"/>
    <w:rsid w:val="00EC477A"/>
    <w:rsid w:val="00EF0064"/>
    <w:rsid w:val="00EF4116"/>
    <w:rsid w:val="00F042C1"/>
    <w:rsid w:val="00F50E8E"/>
    <w:rsid w:val="00F83CF5"/>
    <w:rsid w:val="00F93F3E"/>
    <w:rsid w:val="00FA23E9"/>
    <w:rsid w:val="00FE29C3"/>
    <w:rsid w:val="00FE3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D3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3A61"/>
  </w:style>
  <w:style w:type="paragraph" w:styleId="a6">
    <w:name w:val="footer"/>
    <w:basedOn w:val="a"/>
    <w:link w:val="a7"/>
    <w:uiPriority w:val="99"/>
    <w:unhideWhenUsed/>
    <w:rsid w:val="009D3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3A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58A7E-46DF-4928-A4D6-BD6B907A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таб ГО</cp:lastModifiedBy>
  <cp:revision>3</cp:revision>
  <dcterms:created xsi:type="dcterms:W3CDTF">2019-01-11T05:46:00Z</dcterms:created>
  <dcterms:modified xsi:type="dcterms:W3CDTF">2019-01-11T05:47:00Z</dcterms:modified>
</cp:coreProperties>
</file>